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1981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様式第１号</w:t>
      </w:r>
    </w:p>
    <w:p w14:paraId="60345B3A" w14:textId="77777777" w:rsidR="00781E6C" w:rsidRPr="00966379" w:rsidRDefault="00781E6C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66379">
        <w:rPr>
          <w:rFonts w:hint="eastAsia"/>
          <w:spacing w:val="34"/>
          <w:kern w:val="0"/>
          <w:fitText w:val="4494" w:id="1448919296"/>
        </w:rPr>
        <w:t>盛岡市街灯設置費</w:t>
      </w:r>
      <w:r w:rsidR="007C27BB" w:rsidRPr="00966379">
        <w:rPr>
          <w:rFonts w:hint="eastAsia"/>
          <w:spacing w:val="34"/>
          <w:kern w:val="0"/>
          <w:fitText w:val="4494" w:id="1448919296"/>
        </w:rPr>
        <w:t>等</w:t>
      </w:r>
      <w:r w:rsidRPr="00966379">
        <w:rPr>
          <w:rFonts w:hint="eastAsia"/>
          <w:spacing w:val="34"/>
          <w:kern w:val="0"/>
          <w:fitText w:val="4494" w:id="1448919296"/>
        </w:rPr>
        <w:t>補助金交付申請</w:t>
      </w:r>
      <w:r w:rsidRPr="00966379">
        <w:rPr>
          <w:rFonts w:hint="eastAsia"/>
          <w:spacing w:val="3"/>
          <w:kern w:val="0"/>
          <w:fitText w:val="4494" w:id="1448919296"/>
        </w:rPr>
        <w:t>書</w:t>
      </w:r>
    </w:p>
    <w:p w14:paraId="539CB974" w14:textId="77777777" w:rsidR="007329D5" w:rsidRPr="00966379" w:rsidRDefault="007329D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3E837ADF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</w:t>
      </w:r>
      <w:r w:rsidR="001A4D42">
        <w:rPr>
          <w:rFonts w:hint="eastAsia"/>
        </w:rPr>
        <w:t xml:space="preserve">　　　　　　　　　　　　　　　　　　　　　　　　　　　　　　令和</w:t>
      </w:r>
      <w:r w:rsidRPr="00966379">
        <w:rPr>
          <w:rFonts w:hint="eastAsia"/>
        </w:rPr>
        <w:t xml:space="preserve">　　年　　月　　日</w:t>
      </w:r>
    </w:p>
    <w:p w14:paraId="550D8DC9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04052A85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盛岡市長　　</w:t>
      </w:r>
      <w:r w:rsidR="00B60F28" w:rsidRPr="00966379">
        <w:rPr>
          <w:rFonts w:hint="eastAsia"/>
        </w:rPr>
        <w:t xml:space="preserve">　　　　　　　　</w:t>
      </w:r>
      <w:r w:rsidRPr="00966379">
        <w:rPr>
          <w:rFonts w:hint="eastAsia"/>
        </w:rPr>
        <w:t xml:space="preserve">　　様</w:t>
      </w:r>
    </w:p>
    <w:p w14:paraId="553CE344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　　　　　　　　　　　　　　　　　　　　町内会等の名称</w:t>
      </w:r>
    </w:p>
    <w:p w14:paraId="1BE79553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　　　　　　　　　　　　　　　　　　　　　代表者　住所</w:t>
      </w:r>
    </w:p>
    <w:p w14:paraId="1E586107" w14:textId="77777777" w:rsidR="00781E6C" w:rsidRPr="000D0D6F" w:rsidRDefault="00781E6C">
      <w:pPr>
        <w:kinsoku w:val="0"/>
        <w:autoSpaceDE w:val="0"/>
        <w:autoSpaceDN w:val="0"/>
        <w:spacing w:line="250" w:lineRule="exact"/>
        <w:rPr>
          <w:rFonts w:ascii="ＭＳ 明朝" w:hAnsi="ＭＳ 明朝" w:hint="eastAsia"/>
        </w:rPr>
      </w:pPr>
      <w:r w:rsidRPr="00966379">
        <w:rPr>
          <w:rFonts w:hint="eastAsia"/>
        </w:rPr>
        <w:t xml:space="preserve">　　　　　　　　　　　　　　　　　　　　　　　　　　　　　氏名　　　　　　　　　　　　　</w:t>
      </w:r>
      <w:r w:rsidR="000D0D6F" w:rsidRPr="000D0D6F">
        <w:rPr>
          <w:rFonts w:ascii="ＭＳ 明朝" w:hAnsi="ＭＳ 明朝" w:hint="eastAsia"/>
        </w:rPr>
        <w:t>(※)</w:t>
      </w:r>
    </w:p>
    <w:p w14:paraId="3F8F1525" w14:textId="77777777" w:rsidR="00781E6C" w:rsidRPr="000D0D6F" w:rsidRDefault="000D0D6F" w:rsidP="00CF35BE">
      <w:pPr>
        <w:kinsoku w:val="0"/>
        <w:autoSpaceDE w:val="0"/>
        <w:autoSpaceDN w:val="0"/>
        <w:spacing w:beforeLines="50" w:before="136" w:line="250" w:lineRule="exact"/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</w:t>
      </w:r>
      <w:r w:rsidRPr="000D0D6F">
        <w:rPr>
          <w:rFonts w:hint="eastAsia"/>
          <w:sz w:val="19"/>
          <w:szCs w:val="19"/>
        </w:rPr>
        <w:t>※本人が手書きしない場合は</w:t>
      </w:r>
      <w:r w:rsidR="00E1052F">
        <w:rPr>
          <w:rFonts w:hint="eastAsia"/>
          <w:sz w:val="19"/>
          <w:szCs w:val="19"/>
        </w:rPr>
        <w:t>、</w:t>
      </w:r>
      <w:r w:rsidRPr="000D0D6F">
        <w:rPr>
          <w:rFonts w:hint="eastAsia"/>
          <w:sz w:val="19"/>
          <w:szCs w:val="19"/>
        </w:rPr>
        <w:t>記名押印してください。</w:t>
      </w:r>
    </w:p>
    <w:p w14:paraId="6F2B10D8" w14:textId="77777777" w:rsidR="000D0D6F" w:rsidRPr="00966379" w:rsidRDefault="000D0D6F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62321797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盛岡市街灯設置費</w:t>
      </w:r>
      <w:r w:rsidR="007C27BB" w:rsidRPr="00966379">
        <w:rPr>
          <w:rFonts w:hint="eastAsia"/>
        </w:rPr>
        <w:t>等</w:t>
      </w:r>
      <w:r w:rsidRPr="00966379">
        <w:rPr>
          <w:rFonts w:hint="eastAsia"/>
        </w:rPr>
        <w:t>補助金の交付を受けたいので</w:t>
      </w:r>
      <w:r w:rsidR="00E1052F">
        <w:rPr>
          <w:rFonts w:hint="eastAsia"/>
        </w:rPr>
        <w:t>、</w:t>
      </w:r>
      <w:r w:rsidRPr="00966379">
        <w:rPr>
          <w:rFonts w:hint="eastAsia"/>
        </w:rPr>
        <w:t>盛岡市街灯設置費</w:t>
      </w:r>
      <w:r w:rsidR="007C27BB" w:rsidRPr="00966379">
        <w:rPr>
          <w:rFonts w:hint="eastAsia"/>
        </w:rPr>
        <w:t>等</w:t>
      </w:r>
      <w:r w:rsidRPr="00966379">
        <w:rPr>
          <w:rFonts w:hint="eastAsia"/>
        </w:rPr>
        <w:t>補助金交付規則第５条の規定により</w:t>
      </w:r>
      <w:r w:rsidR="00E1052F">
        <w:rPr>
          <w:rFonts w:hint="eastAsia"/>
        </w:rPr>
        <w:t>、</w:t>
      </w:r>
      <w:r w:rsidRPr="00966379">
        <w:rPr>
          <w:rFonts w:hint="eastAsia"/>
        </w:rPr>
        <w:t>次のとおり申請します。</w:t>
      </w:r>
    </w:p>
    <w:p w14:paraId="36BFF610" w14:textId="77777777" w:rsidR="00781E6C" w:rsidRPr="00966379" w:rsidRDefault="00781E6C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66379">
        <w:rPr>
          <w:rFonts w:hint="eastAsia"/>
        </w:rPr>
        <w:t>記</w:t>
      </w:r>
    </w:p>
    <w:p w14:paraId="7D4FA777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１　補助金の額　　　　　　　　　　　　円</w:t>
      </w:r>
    </w:p>
    <w:p w14:paraId="73D87065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２　事業の内容</w:t>
      </w:r>
    </w:p>
    <w:p w14:paraId="515CCFBF" w14:textId="77777777" w:rsidR="00781796" w:rsidRPr="00966379" w:rsidRDefault="00781E6C" w:rsidP="004F5848">
      <w:pPr>
        <w:kinsoku w:val="0"/>
        <w:autoSpaceDE w:val="0"/>
        <w:autoSpaceDN w:val="0"/>
        <w:spacing w:line="250" w:lineRule="exact"/>
        <w:ind w:left="107" w:rightChars="-159" w:right="-341" w:hangingChars="50" w:hanging="107"/>
        <w:rPr>
          <w:rFonts w:ascii="ＭＳ 明朝" w:hAnsi="ＭＳ 明朝" w:cs="Arial" w:hint="eastAsia"/>
          <w:szCs w:val="20"/>
        </w:rPr>
      </w:pPr>
      <w:r w:rsidRPr="00966379">
        <w:rPr>
          <w:rFonts w:ascii="ＭＳ 明朝" w:hAnsi="ＭＳ 明朝" w:cs="Arial" w:hint="eastAsia"/>
        </w:rPr>
        <w:t xml:space="preserve">（1） </w:t>
      </w:r>
      <w:r w:rsidR="008C2514" w:rsidRPr="00966379">
        <w:rPr>
          <w:rFonts w:ascii="ＭＳ 明朝" w:hAnsi="ＭＳ 明朝" w:cs="Arial" w:hint="eastAsia"/>
          <w:szCs w:val="20"/>
        </w:rPr>
        <w:t>申</w:t>
      </w:r>
      <w:r w:rsidR="00F25CC3" w:rsidRPr="00966379">
        <w:rPr>
          <w:rFonts w:ascii="ＭＳ 明朝" w:hAnsi="ＭＳ 明朝" w:cs="Arial" w:hint="eastAsia"/>
          <w:szCs w:val="20"/>
        </w:rPr>
        <w:t xml:space="preserve"> </w:t>
      </w:r>
      <w:r w:rsidR="008C2514" w:rsidRPr="00966379">
        <w:rPr>
          <w:rFonts w:ascii="ＭＳ 明朝" w:hAnsi="ＭＳ 明朝" w:cs="Arial" w:hint="eastAsia"/>
          <w:szCs w:val="20"/>
        </w:rPr>
        <w:t>請</w:t>
      </w:r>
      <w:r w:rsidR="00F25CC3" w:rsidRPr="00966379">
        <w:rPr>
          <w:rFonts w:ascii="ＭＳ 明朝" w:hAnsi="ＭＳ 明朝" w:cs="Arial" w:hint="eastAsia"/>
          <w:szCs w:val="20"/>
        </w:rPr>
        <w:t xml:space="preserve"> </w:t>
      </w:r>
      <w:r w:rsidR="007A29D7" w:rsidRPr="00966379">
        <w:rPr>
          <w:rFonts w:ascii="ＭＳ 明朝" w:hAnsi="ＭＳ 明朝" w:cs="Arial" w:hint="eastAsia"/>
          <w:szCs w:val="20"/>
        </w:rPr>
        <w:t>数</w:t>
      </w:r>
      <w:r w:rsidRPr="00966379">
        <w:rPr>
          <w:rFonts w:ascii="ＭＳ 明朝" w:hAnsi="ＭＳ 明朝" w:cs="Arial" w:hint="eastAsia"/>
        </w:rPr>
        <w:t xml:space="preserve">　</w:t>
      </w:r>
      <w:r w:rsidR="008C2514" w:rsidRPr="00966379">
        <w:rPr>
          <w:rFonts w:ascii="ＭＳ 明朝" w:hAnsi="ＭＳ 明朝" w:cs="Arial" w:hint="eastAsia"/>
        </w:rPr>
        <w:t xml:space="preserve"> </w:t>
      </w:r>
      <w:r w:rsidR="00652F4F" w:rsidRPr="00966379">
        <w:rPr>
          <w:rFonts w:ascii="ＭＳ 明朝" w:hAnsi="ＭＳ 明朝" w:cs="Arial" w:hint="eastAsia"/>
        </w:rPr>
        <w:t xml:space="preserve">　</w:t>
      </w:r>
      <w:r w:rsidR="00765E6C" w:rsidRPr="00966379">
        <w:rPr>
          <w:rFonts w:ascii="ＭＳ 明朝" w:hAnsi="ＭＳ 明朝" w:cs="Arial" w:hint="eastAsia"/>
        </w:rPr>
        <w:t xml:space="preserve"> </w:t>
      </w:r>
      <w:r w:rsidR="008C2514" w:rsidRPr="00966379">
        <w:rPr>
          <w:rFonts w:ascii="ＭＳ 明朝" w:hAnsi="ＭＳ 明朝" w:cs="Arial" w:hint="eastAsia"/>
        </w:rPr>
        <w:t xml:space="preserve">　</w:t>
      </w:r>
      <w:r w:rsidR="007A29D7" w:rsidRPr="00966379">
        <w:rPr>
          <w:rFonts w:ascii="ＭＳ 明朝" w:hAnsi="ＭＳ 明朝" w:cs="Arial" w:hint="eastAsia"/>
          <w:szCs w:val="20"/>
        </w:rPr>
        <w:t>基</w:t>
      </w:r>
      <w:r w:rsidR="001A7DAB" w:rsidRPr="00966379">
        <w:rPr>
          <w:rFonts w:ascii="ＭＳ 明朝" w:hAnsi="ＭＳ 明朝" w:cs="Arial" w:hint="eastAsia"/>
          <w:szCs w:val="20"/>
        </w:rPr>
        <w:t>（うち新設　　　基）</w:t>
      </w:r>
    </w:p>
    <w:p w14:paraId="709AB25E" w14:textId="77777777" w:rsidR="00781E6C" w:rsidRPr="00966379" w:rsidRDefault="00781E6C" w:rsidP="004F5848">
      <w:pPr>
        <w:kinsoku w:val="0"/>
        <w:autoSpaceDE w:val="0"/>
        <w:autoSpaceDN w:val="0"/>
        <w:spacing w:afterLines="40" w:after="108" w:line="280" w:lineRule="exact"/>
        <w:rPr>
          <w:rFonts w:ascii="ＭＳ 明朝" w:hAnsi="ＭＳ 明朝" w:cs="Arial" w:hint="eastAsia"/>
        </w:rPr>
      </w:pPr>
      <w:r w:rsidRPr="00966379">
        <w:rPr>
          <w:rFonts w:ascii="ＭＳ 明朝" w:hAnsi="ＭＳ 明朝" w:cs="Arial" w:hint="eastAsia"/>
        </w:rPr>
        <w:t>（2） 設置内容</w:t>
      </w:r>
    </w:p>
    <w:tbl>
      <w:tblPr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664"/>
        <w:gridCol w:w="2270"/>
        <w:gridCol w:w="2410"/>
        <w:gridCol w:w="854"/>
        <w:gridCol w:w="1557"/>
        <w:gridCol w:w="1416"/>
        <w:gridCol w:w="282"/>
        <w:gridCol w:w="569"/>
      </w:tblGrid>
      <w:tr w:rsidR="00600DBC" w:rsidRPr="00966379" w14:paraId="78F0D6DA" w14:textId="77777777" w:rsidTr="006900D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198" w:type="dxa"/>
            <w:gridSpan w:val="4"/>
            <w:tcBorders>
              <w:bottom w:val="dotted" w:sz="4" w:space="0" w:color="auto"/>
            </w:tcBorders>
            <w:vAlign w:val="center"/>
          </w:tcPr>
          <w:p w14:paraId="79B9B422" w14:textId="77777777" w:rsidR="00600DBC" w:rsidRPr="00966379" w:rsidRDefault="00600DBC" w:rsidP="00FA0F62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  <w:kern w:val="0"/>
                <w:szCs w:val="20"/>
              </w:rPr>
              <w:t>内　　　　　容</w:t>
            </w:r>
          </w:p>
        </w:tc>
        <w:tc>
          <w:tcPr>
            <w:tcW w:w="1557" w:type="dxa"/>
            <w:vMerge w:val="restart"/>
            <w:vAlign w:val="center"/>
          </w:tcPr>
          <w:p w14:paraId="64408372" w14:textId="77777777" w:rsidR="00600DBC" w:rsidRPr="00966379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電柱番号又は専用柱等の位置</w:t>
            </w:r>
          </w:p>
        </w:tc>
        <w:tc>
          <w:tcPr>
            <w:tcW w:w="1416" w:type="dxa"/>
            <w:vMerge w:val="restart"/>
            <w:vAlign w:val="center"/>
          </w:tcPr>
          <w:p w14:paraId="19FF9970" w14:textId="77777777" w:rsidR="00600DBC" w:rsidRPr="00966379" w:rsidRDefault="00600DBC" w:rsidP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既設街灯の設置年月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DAE1C2D" w14:textId="77777777" w:rsidR="00600DBC" w:rsidRPr="00966379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w w:val="64"/>
                <w:kern w:val="0"/>
                <w:szCs w:val="20"/>
                <w:fitText w:val="642" w:id="-1007477504"/>
              </w:rPr>
              <w:t>交換・修</w:t>
            </w:r>
            <w:r w:rsidRPr="00966379">
              <w:rPr>
                <w:rFonts w:hint="eastAsia"/>
                <w:spacing w:val="4"/>
                <w:w w:val="64"/>
                <w:kern w:val="0"/>
                <w:szCs w:val="20"/>
                <w:fitText w:val="642" w:id="-1007477504"/>
              </w:rPr>
              <w:t>繕</w:t>
            </w:r>
          </w:p>
          <w:p w14:paraId="1B7BD6EC" w14:textId="77777777" w:rsidR="00600DBC" w:rsidRPr="00966379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の理由</w:t>
            </w:r>
          </w:p>
        </w:tc>
      </w:tr>
      <w:tr w:rsidR="00600DBC" w:rsidRPr="00966379" w14:paraId="5D089438" w14:textId="77777777" w:rsidTr="006900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4F19" w14:textId="77777777" w:rsidR="00600DBC" w:rsidRPr="00966379" w:rsidRDefault="00600DBC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灯　　　　具</w:t>
            </w:r>
          </w:p>
        </w:tc>
        <w:tc>
          <w:tcPr>
            <w:tcW w:w="85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3A4D1F" w14:textId="77777777" w:rsidR="00600DBC" w:rsidRPr="00966379" w:rsidRDefault="00600DBC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柱</w:t>
            </w:r>
          </w:p>
        </w:tc>
        <w:tc>
          <w:tcPr>
            <w:tcW w:w="1557" w:type="dxa"/>
            <w:vMerge/>
            <w:vAlign w:val="center"/>
          </w:tcPr>
          <w:p w14:paraId="76AD6C56" w14:textId="77777777" w:rsidR="00600DBC" w:rsidRPr="00966379" w:rsidRDefault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416" w:type="dxa"/>
            <w:vMerge/>
            <w:vAlign w:val="center"/>
          </w:tcPr>
          <w:p w14:paraId="7622036B" w14:textId="77777777" w:rsidR="00600DBC" w:rsidRPr="00966379" w:rsidRDefault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1EA1A88" w14:textId="77777777" w:rsidR="00600DBC" w:rsidRPr="00966379" w:rsidRDefault="00600DBC" w:rsidP="004E7D2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556010B8" w14:textId="77777777" w:rsidTr="006900D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2B06C1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区分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AEEEDB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交換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00E321B" w14:textId="77777777" w:rsidR="004F5848" w:rsidRPr="00966379" w:rsidRDefault="00DC3EC3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新設又は</w:t>
            </w:r>
            <w:r w:rsidR="004F5848" w:rsidRPr="00966379">
              <w:rPr>
                <w:rFonts w:hint="eastAsia"/>
                <w:kern w:val="0"/>
                <w:szCs w:val="20"/>
              </w:rPr>
              <w:t>交換後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14:paraId="1BA51AE4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14:paraId="28055194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416" w:type="dxa"/>
            <w:vMerge/>
            <w:vAlign w:val="center"/>
          </w:tcPr>
          <w:p w14:paraId="6F176FCF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1293841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09A0926B" w14:textId="77777777" w:rsidTr="006900D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16E4D7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5F9EBA4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D0CC8" w14:textId="77777777" w:rsidR="000E122F" w:rsidRPr="00966379" w:rsidRDefault="00030177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77C0506F" w14:textId="77777777" w:rsidR="004F5848" w:rsidRPr="00966379" w:rsidRDefault="000E122F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="004F5848"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AB53A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0C673223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ＶＡ</w:t>
            </w: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DFB27CD" w14:textId="77777777" w:rsidR="004F5848" w:rsidRPr="00966379" w:rsidRDefault="004F5848" w:rsidP="00FA0F62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5732E16D" w14:textId="77777777" w:rsidR="006900D4" w:rsidRPr="00966379" w:rsidRDefault="006900D4" w:rsidP="00FA0F62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55FEF979" w14:textId="77777777" w:rsidR="004F5848" w:rsidRPr="00966379" w:rsidRDefault="006900D4" w:rsidP="00FA0F62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vAlign w:val="center"/>
          </w:tcPr>
          <w:p w14:paraId="31B57FDC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AF6D9CA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0B0DDD13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DE6C858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13794734" w14:textId="77777777" w:rsidTr="006900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701DBA0E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3F77AB3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27D5" w14:textId="77777777" w:rsidR="004F5848" w:rsidRPr="00966379" w:rsidRDefault="00030177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543501D3" w14:textId="77777777" w:rsidR="004F5848" w:rsidRPr="00966379" w:rsidRDefault="000E122F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="004F5848"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3E7C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152F74E5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</w:t>
            </w:r>
            <w:r w:rsidR="00BA4D8B" w:rsidRPr="00966379">
              <w:rPr>
                <w:rFonts w:hint="eastAsia"/>
                <w:kern w:val="0"/>
                <w:szCs w:val="20"/>
              </w:rPr>
              <w:t xml:space="preserve">　</w:t>
            </w:r>
            <w:r w:rsidRPr="00966379">
              <w:rPr>
                <w:rFonts w:hint="eastAsia"/>
                <w:kern w:val="0"/>
                <w:szCs w:val="20"/>
              </w:rPr>
              <w:t>ＶＡ</w:t>
            </w: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8A42020" w14:textId="77777777" w:rsidR="006900D4" w:rsidRPr="00966379" w:rsidRDefault="004F5848" w:rsidP="006900D4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2B71488A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33F8929A" w14:textId="77777777" w:rsidR="006900D4" w:rsidRPr="00966379" w:rsidRDefault="006900D4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vAlign w:val="center"/>
          </w:tcPr>
          <w:p w14:paraId="621CE7D3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09F6673E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4CE363FB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4A7F5F56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5D6EABCF" w14:textId="77777777" w:rsidTr="006900D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2EAD4B04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4923A9FA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A745" w14:textId="77777777" w:rsidR="004F5848" w:rsidRPr="00966379" w:rsidRDefault="000E122F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49E9FEE6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488B6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4A5D68B6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</w:t>
            </w:r>
            <w:r w:rsidR="00BA4D8B" w:rsidRPr="00966379">
              <w:rPr>
                <w:rFonts w:hint="eastAsia"/>
                <w:kern w:val="0"/>
                <w:szCs w:val="20"/>
              </w:rPr>
              <w:t xml:space="preserve">　　　</w:t>
            </w:r>
            <w:r w:rsidRPr="00966379">
              <w:rPr>
                <w:rFonts w:hint="eastAsia"/>
                <w:kern w:val="0"/>
                <w:szCs w:val="20"/>
              </w:rPr>
              <w:t>ＶＡ</w:t>
            </w: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86E99A" w14:textId="77777777" w:rsidR="004F5848" w:rsidRPr="00966379" w:rsidRDefault="004F584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5EBCB0D4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07D8A6D6" w14:textId="77777777" w:rsidR="006900D4" w:rsidRPr="00966379" w:rsidRDefault="006900D4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vAlign w:val="center"/>
          </w:tcPr>
          <w:p w14:paraId="1D850FD9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4BDC2D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4EE85EC3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43884292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05FAD27A" w14:textId="77777777" w:rsidTr="006900D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79C21D0E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6E1A1C4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7A376" w14:textId="77777777" w:rsidR="004F5848" w:rsidRPr="00966379" w:rsidRDefault="000E122F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7516B5BD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05A1" w14:textId="77777777" w:rsidR="00BA4D8B" w:rsidRPr="00966379" w:rsidRDefault="004F5848" w:rsidP="00BA4D8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56AFAF9A" w14:textId="77777777" w:rsidR="004F5848" w:rsidRPr="00966379" w:rsidRDefault="004F5848" w:rsidP="00BA4D8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</w:t>
            </w:r>
            <w:r w:rsidR="00BA4D8B" w:rsidRPr="00966379">
              <w:rPr>
                <w:rFonts w:hint="eastAsia"/>
                <w:kern w:val="0"/>
                <w:szCs w:val="20"/>
              </w:rPr>
              <w:t xml:space="preserve">　　　</w:t>
            </w:r>
            <w:r w:rsidRPr="00966379">
              <w:rPr>
                <w:rFonts w:hint="eastAsia"/>
                <w:kern w:val="0"/>
                <w:szCs w:val="20"/>
              </w:rPr>
              <w:t xml:space="preserve">　　　　ＶＡ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0970B" w14:textId="77777777" w:rsidR="004F5848" w:rsidRPr="00966379" w:rsidRDefault="004F584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24DF4149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23D86184" w14:textId="77777777" w:rsidR="006900D4" w:rsidRPr="00966379" w:rsidRDefault="006900D4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F21D02E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F3C5CA4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19BAB095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2A151607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02695430" w14:textId="77777777" w:rsidR="00781E6C" w:rsidRPr="00966379" w:rsidRDefault="00781E6C" w:rsidP="004F5848">
      <w:pPr>
        <w:autoSpaceDE w:val="0"/>
        <w:autoSpaceDN w:val="0"/>
        <w:spacing w:beforeLines="40" w:before="108" w:line="250" w:lineRule="exact"/>
        <w:jc w:val="left"/>
        <w:rPr>
          <w:rFonts w:ascii="ＭＳ 明朝" w:hAnsi="ＭＳ 明朝" w:hint="eastAsia"/>
        </w:rPr>
      </w:pPr>
      <w:r w:rsidRPr="00966379">
        <w:rPr>
          <w:rFonts w:hint="eastAsia"/>
        </w:rPr>
        <w:t>（</w:t>
      </w:r>
      <w:r w:rsidRPr="00966379">
        <w:rPr>
          <w:rFonts w:ascii="ＭＳ 明朝" w:hAnsi="ＭＳ 明朝" w:hint="eastAsia"/>
        </w:rPr>
        <w:t>3） 工事予定期間　　　　　年　　月　　日から　　　年　　月　　日まで</w:t>
      </w:r>
    </w:p>
    <w:p w14:paraId="1DCF5BF4" w14:textId="77777777" w:rsidR="00781E6C" w:rsidRPr="00966379" w:rsidRDefault="00781E6C" w:rsidP="00765E6C">
      <w:pPr>
        <w:autoSpaceDE w:val="0"/>
        <w:autoSpaceDN w:val="0"/>
        <w:spacing w:line="280" w:lineRule="exact"/>
        <w:jc w:val="left"/>
        <w:rPr>
          <w:rFonts w:ascii="ＭＳ 明朝" w:hAnsi="ＭＳ 明朝" w:hint="eastAsia"/>
        </w:rPr>
      </w:pPr>
      <w:r w:rsidRPr="00966379">
        <w:rPr>
          <w:rFonts w:ascii="ＭＳ 明朝" w:hAnsi="ＭＳ 明朝" w:hint="eastAsia"/>
        </w:rPr>
        <w:t>（4） 添付書類</w:t>
      </w:r>
    </w:p>
    <w:p w14:paraId="3707610E" w14:textId="77777777" w:rsidR="00781E6C" w:rsidRPr="00966379" w:rsidRDefault="00781E6C">
      <w:pPr>
        <w:autoSpaceDE w:val="0"/>
        <w:autoSpaceDN w:val="0"/>
        <w:spacing w:line="250" w:lineRule="exact"/>
        <w:jc w:val="left"/>
        <w:rPr>
          <w:rFonts w:ascii="ＭＳ 明朝" w:hAnsi="ＭＳ 明朝" w:hint="eastAsia"/>
        </w:rPr>
      </w:pPr>
      <w:r w:rsidRPr="00966379">
        <w:rPr>
          <w:rFonts w:ascii="ＭＳ 明朝" w:hAnsi="ＭＳ 明朝" w:hint="eastAsia"/>
        </w:rPr>
        <w:t xml:space="preserve">　　 </w:t>
      </w:r>
      <w:r w:rsidR="007C27BB" w:rsidRPr="00966379">
        <w:rPr>
          <w:rFonts w:hint="eastAsia"/>
        </w:rPr>
        <w:t>ア　街灯の設置等を行う場所</w:t>
      </w:r>
      <w:r w:rsidRPr="00966379">
        <w:rPr>
          <w:rFonts w:hint="eastAsia"/>
        </w:rPr>
        <w:t>の位置図</w:t>
      </w:r>
    </w:p>
    <w:p w14:paraId="31233685" w14:textId="77777777" w:rsidR="00781E6C" w:rsidRPr="00966379" w:rsidRDefault="00781E6C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　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イ　設置等に要する経費の見積書</w:t>
      </w:r>
    </w:p>
    <w:p w14:paraId="2EEF5D64" w14:textId="77777777" w:rsidR="007329D5" w:rsidRPr="00966379" w:rsidRDefault="007329D5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　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ウ　灯具の仕様書</w:t>
      </w:r>
    </w:p>
    <w:p w14:paraId="2FDE8D56" w14:textId="77777777" w:rsidR="007329D5" w:rsidRPr="00966379" w:rsidRDefault="007329D5">
      <w:pPr>
        <w:autoSpaceDE w:val="0"/>
        <w:autoSpaceDN w:val="0"/>
        <w:spacing w:line="250" w:lineRule="exact"/>
        <w:jc w:val="left"/>
        <w:rPr>
          <w:rFonts w:hint="eastAsia"/>
          <w:szCs w:val="20"/>
        </w:rPr>
      </w:pPr>
      <w:r w:rsidRPr="00966379">
        <w:rPr>
          <w:rFonts w:hint="eastAsia"/>
        </w:rPr>
        <w:t xml:space="preserve">　　</w:t>
      </w:r>
      <w:r w:rsidRPr="00966379">
        <w:rPr>
          <w:rFonts w:hint="eastAsia"/>
        </w:rPr>
        <w:t xml:space="preserve"> </w:t>
      </w:r>
      <w:r w:rsidRPr="00966379">
        <w:rPr>
          <w:rFonts w:hint="eastAsia"/>
          <w:szCs w:val="20"/>
        </w:rPr>
        <w:t>エ　設置を行う前の状況が分かる写真</w:t>
      </w:r>
    </w:p>
    <w:p w14:paraId="07E0E514" w14:textId="77777777" w:rsidR="00781E6C" w:rsidRPr="00966379" w:rsidRDefault="00781E6C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>３　収支予算</w:t>
      </w:r>
    </w:p>
    <w:p w14:paraId="59C0D2A8" w14:textId="77777777" w:rsidR="00781E6C" w:rsidRPr="00966379" w:rsidRDefault="00781E6C" w:rsidP="004F5848">
      <w:pPr>
        <w:autoSpaceDE w:val="0"/>
        <w:autoSpaceDN w:val="0"/>
        <w:spacing w:afterLines="40" w:after="108" w:line="250" w:lineRule="exact"/>
        <w:jc w:val="left"/>
        <w:rPr>
          <w:rFonts w:hint="eastAsia"/>
        </w:rPr>
      </w:pPr>
      <w:r w:rsidRPr="00966379">
        <w:rPr>
          <w:rFonts w:ascii="ＭＳ 明朝" w:hAnsi="ＭＳ 明朝" w:hint="eastAsia"/>
        </w:rPr>
        <w:t>（1</w:t>
      </w:r>
      <w:r w:rsidRPr="00966379">
        <w:rPr>
          <w:rFonts w:hint="eastAsia"/>
        </w:rPr>
        <w:t>）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 xml:space="preserve">収入　　　　　　　　　　　　　　　　　　</w:t>
      </w:r>
      <w:r w:rsidRPr="00966379">
        <w:rPr>
          <w:rFonts w:ascii="ＭＳ 明朝" w:hAnsi="ＭＳ 明朝" w:hint="eastAsia"/>
        </w:rPr>
        <w:t>（2</w:t>
      </w:r>
      <w:r w:rsidRPr="00966379">
        <w:rPr>
          <w:rFonts w:hint="eastAsia"/>
        </w:rPr>
        <w:t>）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支出</w:t>
      </w:r>
    </w:p>
    <w:tbl>
      <w:tblPr>
        <w:tblW w:w="972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5"/>
        <w:gridCol w:w="1729"/>
        <w:gridCol w:w="1729"/>
        <w:gridCol w:w="199"/>
        <w:gridCol w:w="1304"/>
        <w:gridCol w:w="1729"/>
        <w:gridCol w:w="1729"/>
      </w:tblGrid>
      <w:tr w:rsidR="00781E6C" w:rsidRPr="00966379" w14:paraId="201FF53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5E5F2E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14:paraId="207653FC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80B014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摘　　　要</w:t>
            </w: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DEAF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3EBD5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14:paraId="43F16274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5AE56B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摘　　　要</w:t>
            </w:r>
          </w:p>
        </w:tc>
      </w:tr>
      <w:tr w:rsidR="00781E6C" w:rsidRPr="00966379" w14:paraId="247CC60B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050F136E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45"/>
                <w:kern w:val="0"/>
                <w:fitText w:val="1070" w:id="1448919558"/>
              </w:rPr>
              <w:t>町内会</w:t>
            </w:r>
            <w:r w:rsidRPr="00966379">
              <w:rPr>
                <w:rFonts w:hint="eastAsia"/>
                <w:kern w:val="0"/>
                <w:fitText w:val="1070" w:id="1448919558"/>
              </w:rPr>
              <w:t>等</w:t>
            </w:r>
          </w:p>
          <w:p w14:paraId="2E690B46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117"/>
                <w:kern w:val="0"/>
                <w:fitText w:val="1070" w:id="1448919559"/>
              </w:rPr>
              <w:t>負担</w:t>
            </w:r>
            <w:r w:rsidRPr="00966379">
              <w:rPr>
                <w:rFonts w:hint="eastAsia"/>
                <w:spacing w:val="1"/>
                <w:kern w:val="0"/>
                <w:fitText w:val="1070" w:id="1448919559"/>
              </w:rPr>
              <w:t>金</w:t>
            </w:r>
          </w:p>
          <w:p w14:paraId="0EE24BA2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45"/>
                <w:kern w:val="0"/>
                <w:fitText w:val="1070" w:id="1448919560"/>
              </w:rPr>
              <w:t>市補助</w:t>
            </w:r>
            <w:r w:rsidRPr="00966379">
              <w:rPr>
                <w:rFonts w:hint="eastAsia"/>
                <w:kern w:val="0"/>
                <w:fitText w:val="1070" w:id="1448919560"/>
              </w:rPr>
              <w:t>金</w:t>
            </w:r>
          </w:p>
        </w:tc>
        <w:tc>
          <w:tcPr>
            <w:tcW w:w="1729" w:type="dxa"/>
            <w:vAlign w:val="center"/>
          </w:tcPr>
          <w:p w14:paraId="1A7C391B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　　円</w:t>
            </w:r>
          </w:p>
          <w:p w14:paraId="2AA77D94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76895627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0DBB09A3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623E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0E5ECEED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>灯具</w:t>
            </w:r>
            <w:r w:rsidRPr="00966379">
              <w:rPr>
                <w:rFonts w:hint="eastAsia"/>
                <w:szCs w:val="20"/>
              </w:rPr>
              <w:t>・柱費</w:t>
            </w:r>
          </w:p>
          <w:p w14:paraId="66350AE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1BEF16BC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117"/>
                <w:kern w:val="0"/>
                <w:fitText w:val="1070" w:id="1448919563"/>
              </w:rPr>
              <w:t>その</w:t>
            </w:r>
            <w:r w:rsidRPr="00966379">
              <w:rPr>
                <w:rFonts w:hint="eastAsia"/>
                <w:spacing w:val="1"/>
                <w:kern w:val="0"/>
                <w:fitText w:val="1070" w:id="1448919563"/>
              </w:rPr>
              <w:t>他</w:t>
            </w:r>
          </w:p>
        </w:tc>
        <w:tc>
          <w:tcPr>
            <w:tcW w:w="1729" w:type="dxa"/>
            <w:vAlign w:val="center"/>
          </w:tcPr>
          <w:p w14:paraId="3E47D83A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　　円</w:t>
            </w:r>
          </w:p>
          <w:p w14:paraId="653F102B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3F5C3F6D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50FA1176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781E6C" w:rsidRPr="00966379" w14:paraId="6FD2732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C6563B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14:paraId="10E70528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BD7C58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E0E9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5C132D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14:paraId="02587899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17317E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14:paraId="7799BCB2" w14:textId="77777777" w:rsidR="00781E6C" w:rsidRPr="00966379" w:rsidRDefault="00781E6C" w:rsidP="004F5848">
      <w:pPr>
        <w:autoSpaceDE w:val="0"/>
        <w:autoSpaceDN w:val="0"/>
        <w:spacing w:beforeLines="40" w:before="108" w:afterLines="40" w:after="108" w:line="250" w:lineRule="exact"/>
        <w:jc w:val="left"/>
        <w:rPr>
          <w:rFonts w:hint="eastAsia"/>
        </w:rPr>
      </w:pPr>
      <w:r w:rsidRPr="00966379">
        <w:rPr>
          <w:rFonts w:hint="eastAsia"/>
        </w:rPr>
        <w:t>４　担当者</w:t>
      </w:r>
    </w:p>
    <w:tbl>
      <w:tblPr>
        <w:tblW w:w="9724" w:type="dxa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1974"/>
        <w:gridCol w:w="4086"/>
        <w:gridCol w:w="1493"/>
      </w:tblGrid>
      <w:tr w:rsidR="00781E6C" w:rsidRPr="00966379" w14:paraId="1753A741" w14:textId="7777777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83" w:type="dxa"/>
            <w:vAlign w:val="center"/>
          </w:tcPr>
          <w:p w14:paraId="5FE8E4C9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役　　職　　名</w:t>
            </w:r>
          </w:p>
        </w:tc>
        <w:tc>
          <w:tcPr>
            <w:tcW w:w="1985" w:type="dxa"/>
            <w:vAlign w:val="center"/>
          </w:tcPr>
          <w:p w14:paraId="049DD10F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氏　　　　名</w:t>
            </w:r>
          </w:p>
        </w:tc>
        <w:tc>
          <w:tcPr>
            <w:tcW w:w="4111" w:type="dxa"/>
            <w:vAlign w:val="center"/>
          </w:tcPr>
          <w:p w14:paraId="3569DE5A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住　　　　　　　　所</w:t>
            </w:r>
          </w:p>
        </w:tc>
        <w:tc>
          <w:tcPr>
            <w:tcW w:w="1500" w:type="dxa"/>
            <w:vAlign w:val="center"/>
          </w:tcPr>
          <w:p w14:paraId="3983FB7C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電話番号</w:t>
            </w:r>
          </w:p>
        </w:tc>
      </w:tr>
      <w:tr w:rsidR="00781E6C" w:rsidRPr="00966379" w14:paraId="0780331E" w14:textId="77777777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183" w:type="dxa"/>
          </w:tcPr>
          <w:p w14:paraId="7F442EF8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  <w:tc>
          <w:tcPr>
            <w:tcW w:w="1985" w:type="dxa"/>
          </w:tcPr>
          <w:p w14:paraId="75CACF6F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  <w:tc>
          <w:tcPr>
            <w:tcW w:w="4111" w:type="dxa"/>
          </w:tcPr>
          <w:p w14:paraId="0084D289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  <w:tc>
          <w:tcPr>
            <w:tcW w:w="1500" w:type="dxa"/>
          </w:tcPr>
          <w:p w14:paraId="028D72F8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</w:tr>
    </w:tbl>
    <w:p w14:paraId="5C35CC84" w14:textId="77777777" w:rsidR="000D0D6F" w:rsidRDefault="000D0D6F" w:rsidP="00ED1C49">
      <w:pPr>
        <w:autoSpaceDE w:val="0"/>
        <w:autoSpaceDN w:val="0"/>
        <w:jc w:val="left"/>
      </w:pPr>
    </w:p>
    <w:p w14:paraId="16F3C183" w14:textId="77777777" w:rsidR="000D0D6F" w:rsidRDefault="000D0D6F" w:rsidP="00ED1C49">
      <w:pPr>
        <w:autoSpaceDE w:val="0"/>
        <w:autoSpaceDN w:val="0"/>
        <w:jc w:val="left"/>
      </w:pPr>
    </w:p>
    <w:p w14:paraId="20538BFE" w14:textId="77777777" w:rsidR="00ED1C49" w:rsidRPr="00966379" w:rsidRDefault="00ED1C49" w:rsidP="00ED1C49">
      <w:pPr>
        <w:autoSpaceDE w:val="0"/>
        <w:autoSpaceDN w:val="0"/>
        <w:jc w:val="left"/>
        <w:rPr>
          <w:rFonts w:hint="eastAsia"/>
        </w:rPr>
      </w:pPr>
      <w:r w:rsidRPr="00966379">
        <w:rPr>
          <w:rFonts w:hint="eastAsia"/>
        </w:rPr>
        <w:lastRenderedPageBreak/>
        <w:t>別　紙</w:t>
      </w:r>
    </w:p>
    <w:p w14:paraId="402E5B1A" w14:textId="77777777" w:rsidR="00ED1C49" w:rsidRPr="00966379" w:rsidRDefault="00ED1C49" w:rsidP="00ED1C49">
      <w:pPr>
        <w:autoSpaceDE w:val="0"/>
        <w:autoSpaceDN w:val="0"/>
        <w:jc w:val="center"/>
        <w:rPr>
          <w:rFonts w:hint="eastAsia"/>
        </w:rPr>
      </w:pPr>
      <w:r w:rsidRPr="00966379">
        <w:rPr>
          <w:rFonts w:hint="eastAsia"/>
          <w:spacing w:val="98"/>
          <w:kern w:val="0"/>
          <w:fitText w:val="2982" w:id="72688128"/>
        </w:rPr>
        <w:t>街灯設置</w:t>
      </w:r>
      <w:r w:rsidR="007C27BB" w:rsidRPr="00966379">
        <w:rPr>
          <w:rFonts w:hint="eastAsia"/>
          <w:spacing w:val="98"/>
          <w:fitText w:val="2982" w:id="72688128"/>
        </w:rPr>
        <w:t>等</w:t>
      </w:r>
      <w:r w:rsidRPr="00966379">
        <w:rPr>
          <w:rFonts w:hint="eastAsia"/>
          <w:spacing w:val="98"/>
          <w:kern w:val="0"/>
          <w:fitText w:val="2982" w:id="72688128"/>
        </w:rPr>
        <w:t>内訳</w:t>
      </w:r>
      <w:r w:rsidRPr="00966379">
        <w:rPr>
          <w:rFonts w:hint="eastAsia"/>
          <w:spacing w:val="5"/>
          <w:kern w:val="0"/>
          <w:fitText w:val="2982" w:id="72688128"/>
        </w:rPr>
        <w:t>書</w:t>
      </w:r>
    </w:p>
    <w:p w14:paraId="4D69C764" w14:textId="77777777" w:rsidR="00ED1C49" w:rsidRPr="00966379" w:rsidRDefault="00ED1C49" w:rsidP="00ED1C49">
      <w:pPr>
        <w:autoSpaceDE w:val="0"/>
        <w:autoSpaceDN w:val="0"/>
        <w:jc w:val="center"/>
        <w:rPr>
          <w:rFonts w:hint="eastAsia"/>
        </w:rPr>
      </w:pPr>
    </w:p>
    <w:tbl>
      <w:tblPr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664"/>
        <w:gridCol w:w="2270"/>
        <w:gridCol w:w="2410"/>
        <w:gridCol w:w="709"/>
        <w:gridCol w:w="1702"/>
        <w:gridCol w:w="1416"/>
        <w:gridCol w:w="282"/>
        <w:gridCol w:w="569"/>
      </w:tblGrid>
      <w:tr w:rsidR="00ED1C49" w:rsidRPr="00966379" w14:paraId="40CE2942" w14:textId="77777777" w:rsidTr="00CE7F3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053" w:type="dxa"/>
            <w:gridSpan w:val="4"/>
            <w:tcBorders>
              <w:bottom w:val="dotted" w:sz="4" w:space="0" w:color="auto"/>
            </w:tcBorders>
            <w:vAlign w:val="center"/>
          </w:tcPr>
          <w:p w14:paraId="6E13241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  <w:szCs w:val="20"/>
              </w:rPr>
              <w:t>内　　　　　容</w:t>
            </w:r>
          </w:p>
        </w:tc>
        <w:tc>
          <w:tcPr>
            <w:tcW w:w="1702" w:type="dxa"/>
            <w:vMerge w:val="restart"/>
            <w:vAlign w:val="center"/>
          </w:tcPr>
          <w:p w14:paraId="6F5C5B3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電柱番号又は専用柱等の位置</w:t>
            </w:r>
          </w:p>
        </w:tc>
        <w:tc>
          <w:tcPr>
            <w:tcW w:w="1416" w:type="dxa"/>
            <w:vMerge w:val="restart"/>
            <w:vAlign w:val="center"/>
          </w:tcPr>
          <w:p w14:paraId="4525787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既設街灯の設置年月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98A914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w w:val="64"/>
                <w:szCs w:val="20"/>
                <w:fitText w:val="642" w:id="72688129"/>
              </w:rPr>
              <w:t>交換・修繕</w:t>
            </w:r>
          </w:p>
          <w:p w14:paraId="63F4C8F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の理由</w:t>
            </w:r>
          </w:p>
        </w:tc>
      </w:tr>
      <w:tr w:rsidR="00ED1C49" w:rsidRPr="00966379" w14:paraId="35820C37" w14:textId="77777777" w:rsidTr="00CE7F3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1A30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灯　　　　具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A89D3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柱</w:t>
            </w:r>
          </w:p>
        </w:tc>
        <w:tc>
          <w:tcPr>
            <w:tcW w:w="1702" w:type="dxa"/>
            <w:vMerge/>
            <w:vAlign w:val="center"/>
          </w:tcPr>
          <w:p w14:paraId="02A3EDA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Merge/>
            <w:vAlign w:val="center"/>
          </w:tcPr>
          <w:p w14:paraId="65E0A24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5BED86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2E2551D5" w14:textId="77777777" w:rsidTr="00CE7F3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1B776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区分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C10AC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1C6618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又は交換後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297986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CBFBCD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Merge/>
            <w:vAlign w:val="center"/>
          </w:tcPr>
          <w:p w14:paraId="22BCF20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59CDF0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3455FDD0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8C131F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56A7C06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D152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4B72061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0506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39F8AA0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39E9925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4665DD6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4CECBF9E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317FF78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546C0F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5664B66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0B6EAA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5703A4D1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1F6DDE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56AC538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DC6C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27906F0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F4C9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5F2ACEF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51DE7A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47D0A98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2B03F376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519FCCC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7A80097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1CF8214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6207A6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5C59C94B" w14:textId="77777777" w:rsidTr="00CE7F3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41D6CE2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68AF7B0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03CC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1CF8415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0408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6DE99B7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5FF2031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1782D58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1146CB87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63FABCF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52FBE5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3A630C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09AA10F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46240149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7B8C1BD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4915AA0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99A8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5A1AE74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7FA7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9BFA4D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243D4D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150816C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7881ECE4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2B69CCC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4E2DCE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5E41F44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345C1A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74B2E7FE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E52158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5E10A4D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1EE2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5C69502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3AF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21C7C17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54FB79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6240084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4D89816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F36137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4895041C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17CB7E2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775A6C6E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0E7AEEF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1D2E3E9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3FDE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09D1232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4A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421AB79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015D5E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4D67A64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C61F3E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4D72BD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7DBA2DD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6A7DCE2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44886434" w14:textId="77777777" w:rsidTr="00CE7F3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2FEB5F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609898D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E8C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048D625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1C9B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42A3665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99E5AF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580D286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0BD3588D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45F8D2F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75C335D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5CF52B3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43E2780E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3F78FCB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1F8348C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AD2E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0AC9CA0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732E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E49682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12E0AC4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E5FF69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0284D71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3D3BDF4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CF1657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13CD3E7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68726E92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224919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FF24C4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46A3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104BFC4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9F51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54DCC0F5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3E36107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50E243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7A8FD6D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7B323B9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5125EEB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3744E0D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7FDB3E0D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0908C86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30FD10C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A6C3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2E95D7A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F676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43AEC1A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248A280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578ED91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1E2C653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8329DA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8D6165C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08249E5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15A94291" w14:textId="77777777" w:rsidTr="00CE7F3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18E87FB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A79822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2DBC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4135167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B922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4D136BA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D153B41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28F342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3AD0D30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783B732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1BBC817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9BEBEC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0012EEFC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196B749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4A649C5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FC85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0E45BE0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7AEC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6A19679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A77DB1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138DE2D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45442F8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63E0AE6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D8E92A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19C311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21B4D631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7166E78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13CDFA4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7F04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2B99B64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182A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462E0C7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FA23714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D27FD6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4230BA5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626AAE9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1B7EBA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7D7827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47AB9FF9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3189C9E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E12796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94FB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4705239C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D9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022F86F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A6169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4A58009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D1C878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A88805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21AF6C5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61DBC89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4A237387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1E25001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C81CDD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1CC1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27BFE0F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75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5BB0DE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05B70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2290A45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1FD707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2D0CE1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6F80078C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1DAE7DF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4D13D31D" w14:textId="77777777" w:rsidR="00ED1C49" w:rsidRPr="00966379" w:rsidRDefault="00ED1C49" w:rsidP="00ED1C49">
      <w:pPr>
        <w:autoSpaceDE w:val="0"/>
        <w:autoSpaceDN w:val="0"/>
        <w:ind w:rightChars="190" w:right="407" w:firstLineChars="100" w:firstLine="214"/>
        <w:jc w:val="left"/>
        <w:rPr>
          <w:rFonts w:hint="eastAsia"/>
        </w:rPr>
      </w:pPr>
    </w:p>
    <w:sectPr w:rsidR="00ED1C49" w:rsidRPr="00966379" w:rsidSect="006900D4">
      <w:pgSz w:w="11906" w:h="16838" w:code="9"/>
      <w:pgMar w:top="680" w:right="1021" w:bottom="408" w:left="1021" w:header="851" w:footer="992" w:gutter="0"/>
      <w:cols w:space="425"/>
      <w:docGrid w:type="linesAndChars" w:linePitch="272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F680" w14:textId="77777777" w:rsidR="00104E71" w:rsidRDefault="00104E71" w:rsidP="00030177">
      <w:r>
        <w:separator/>
      </w:r>
    </w:p>
  </w:endnote>
  <w:endnote w:type="continuationSeparator" w:id="0">
    <w:p w14:paraId="3FB60F9D" w14:textId="77777777" w:rsidR="00104E71" w:rsidRDefault="00104E71" w:rsidP="000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DCCE" w14:textId="77777777" w:rsidR="00104E71" w:rsidRDefault="00104E71" w:rsidP="00030177">
      <w:r>
        <w:separator/>
      </w:r>
    </w:p>
  </w:footnote>
  <w:footnote w:type="continuationSeparator" w:id="0">
    <w:p w14:paraId="321CFF95" w14:textId="77777777" w:rsidR="00104E71" w:rsidRDefault="00104E71" w:rsidP="0003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9D7"/>
    <w:rsid w:val="00030177"/>
    <w:rsid w:val="000373A4"/>
    <w:rsid w:val="000D0D6F"/>
    <w:rsid w:val="000E122F"/>
    <w:rsid w:val="00103A6B"/>
    <w:rsid w:val="00104E71"/>
    <w:rsid w:val="0011279F"/>
    <w:rsid w:val="00153B77"/>
    <w:rsid w:val="001A4D42"/>
    <w:rsid w:val="001A7DAB"/>
    <w:rsid w:val="00206A05"/>
    <w:rsid w:val="00243D0F"/>
    <w:rsid w:val="002F64EF"/>
    <w:rsid w:val="00315DC0"/>
    <w:rsid w:val="00324583"/>
    <w:rsid w:val="003712E2"/>
    <w:rsid w:val="003756B8"/>
    <w:rsid w:val="00395B50"/>
    <w:rsid w:val="003A2263"/>
    <w:rsid w:val="00435504"/>
    <w:rsid w:val="00444601"/>
    <w:rsid w:val="004A104F"/>
    <w:rsid w:val="004E7D26"/>
    <w:rsid w:val="004F5848"/>
    <w:rsid w:val="00514C00"/>
    <w:rsid w:val="00515F91"/>
    <w:rsid w:val="00582AB4"/>
    <w:rsid w:val="00600DBC"/>
    <w:rsid w:val="00652F4F"/>
    <w:rsid w:val="006900D4"/>
    <w:rsid w:val="006C55F4"/>
    <w:rsid w:val="007159D2"/>
    <w:rsid w:val="007329D5"/>
    <w:rsid w:val="00743CBE"/>
    <w:rsid w:val="00752016"/>
    <w:rsid w:val="00765E6C"/>
    <w:rsid w:val="00781796"/>
    <w:rsid w:val="00781E6C"/>
    <w:rsid w:val="007A29D7"/>
    <w:rsid w:val="007C27BB"/>
    <w:rsid w:val="008618A5"/>
    <w:rsid w:val="00886C6D"/>
    <w:rsid w:val="008923AB"/>
    <w:rsid w:val="008B1C28"/>
    <w:rsid w:val="008C2514"/>
    <w:rsid w:val="009208CE"/>
    <w:rsid w:val="0093459E"/>
    <w:rsid w:val="00966379"/>
    <w:rsid w:val="009A0F14"/>
    <w:rsid w:val="009C0B38"/>
    <w:rsid w:val="00A019C8"/>
    <w:rsid w:val="00A7136B"/>
    <w:rsid w:val="00B32158"/>
    <w:rsid w:val="00B60F28"/>
    <w:rsid w:val="00B94175"/>
    <w:rsid w:val="00BA4D8B"/>
    <w:rsid w:val="00BB0A1C"/>
    <w:rsid w:val="00BB7BC8"/>
    <w:rsid w:val="00C07A3B"/>
    <w:rsid w:val="00C76D3C"/>
    <w:rsid w:val="00CA2D13"/>
    <w:rsid w:val="00CE7F30"/>
    <w:rsid w:val="00CF35BE"/>
    <w:rsid w:val="00D27D08"/>
    <w:rsid w:val="00DC3EC3"/>
    <w:rsid w:val="00DE0293"/>
    <w:rsid w:val="00E1052F"/>
    <w:rsid w:val="00E14D4C"/>
    <w:rsid w:val="00E95B22"/>
    <w:rsid w:val="00ED1C49"/>
    <w:rsid w:val="00F25CC3"/>
    <w:rsid w:val="00F4730B"/>
    <w:rsid w:val="00F72C9E"/>
    <w:rsid w:val="00FA0F62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9E728"/>
  <w15:chartTrackingRefBased/>
  <w15:docId w15:val="{6645A937-99E7-4860-AA83-183C7A84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C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0177"/>
    <w:rPr>
      <w:kern w:val="2"/>
      <w:szCs w:val="24"/>
    </w:rPr>
  </w:style>
  <w:style w:type="paragraph" w:styleId="a7">
    <w:name w:val="footer"/>
    <w:basedOn w:val="a"/>
    <w:link w:val="a8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017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B0D8-2C14-45A9-BEC9-103F733891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18</Words>
  <Characters>1815</Characters>
  <DocSecurity>0</DocSecurity>
  <Lines>15</Lines>
  <Paragraphs>4</Paragraphs>
  <ScaleCrop>false</ScaleCrop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5:35:00Z</cp:lastPrinted>
  <dcterms:created xsi:type="dcterms:W3CDTF">2026-04-01T04:42:00Z</dcterms:created>
  <dcterms:modified xsi:type="dcterms:W3CDTF">2026-04-01T04:42:00Z</dcterms:modified>
</cp:coreProperties>
</file>